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jpg" Extension="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85CE945" w:rsidRDefault="002D6330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3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0"/>
    </w:p>
    <w:p w14:paraId="5F6DE078" w:rsidRDefault="009E3FF8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D22F80">
        <w:rPr>
          <w:rFonts w:ascii="Times New Roman" w:eastAsia="Times New Roman" w:hAnsi="Times New Roman" w:cs="Times New Roman"/>
          <w:lang w:eastAsia="ru-RU"/>
        </w:rPr>
        <w:t/>
      </w:r>
      <w:r w:rsidR="00D22F80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1"/>
    </w:p>
    <w:p w14:paraId="154944B9" w:rsidRDefault="009E3FF8" w14:textId="77777777" w:rsidR="00FE2159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30 ноября 2022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850-р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</w:p>
    <w:p w14:paraId="01AFD5BA" w:rsidRDefault="007120D8" w14:textId="4B4D7B86" w:rsidR="007120D8" w:rsidP="007120D8">
      <w:pPr>
        <w:ind w:right="50"/>
        <w:rPr>
          <w:rFonts w:ascii="Times New Roman" w:eastAsia="Calibri" w:hAnsi="Times New Roman" w:cs="Times New Roman"/>
        </w:rPr>
      </w:pPr>
    </w:p>
    <w:p w14:paraId="17FEA475" w:rsidRDefault="00917DCD" w14:textId="77777777" w:rsidR="00917DCD" w:rsidRPr="00917DCD" w:rsidP="00917DCD">
      <w:pPr>
        <w:widowControl w:val="0"/>
        <w:tabs>
          <w:tab w:val="left" w:pos="0"/>
        </w:tabs>
        <w:suppressAutoHyphens/>
        <w:contextualSpacing/>
        <w:jc w:val="center"/>
        <w:rPr>
          <w:rFonts w:ascii="Calibri" w:eastAsia="Times New Roman" w:hAnsi="Calibri" w:cs="Times New Roman"/>
          <w:b/>
          <w:bCs/>
          <w:caps/>
          <w:sz w:val="28"/>
          <w:szCs w:val="28"/>
          <w:lang w:eastAsia="ru-RU" w:bidi="hi-IN"/>
        </w:rPr>
      </w:pPr>
      <w:permStart w:id="1547530022" w:edGrp="everyone"/>
    </w:p>
    <w:p w14:paraId="1EF7EDBB" w:rsidRDefault="00917DCD" w14:textId="77777777" w:rsidR="00917DCD" w:rsidRPr="00917DCD" w:rsidP="00917DCD">
      <w:pPr>
        <w:widowControl w:val="0"/>
        <w:tabs>
          <w:tab w:val="left" w:pos="0"/>
        </w:tabs>
        <w:suppressAutoHyphens/>
        <w:contextualSpacing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 w:bidi="hi-IN"/>
        </w:rPr>
      </w:pPr>
      <w:r w:rsidRPr="00917DCD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 w:bidi="hi-IN"/>
        </w:rPr>
        <w:t xml:space="preserve">Заявка на участие в конкурсе </w:t>
      </w:r>
    </w:p>
    <w:p w14:paraId="2867CE84" w:rsidRDefault="00917DCD" w14:textId="77777777" w:rsidR="00917DCD" w:rsidRPr="00917DCD" w:rsidP="00917DC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917DCD">
        <w:rPr>
          <w:rFonts w:ascii="Times New Roman" w:eastAsia="Calibri" w:hAnsi="Times New Roman" w:cs="Times New Roman"/>
          <w:b/>
          <w:bCs/>
          <w:szCs w:val="22"/>
        </w:rPr>
        <w:t>научно-исследовательских работ и проектов студентов</w:t>
      </w:r>
    </w:p>
    <w:p w14:paraId="316A5E8B" w:rsidRDefault="00917DCD" w14:textId="77777777" w:rsidR="00917DCD" w:rsidRPr="00917DCD" w:rsidP="00917DC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917DCD">
        <w:rPr>
          <w:rFonts w:ascii="Times New Roman" w:eastAsia="Calibri" w:hAnsi="Times New Roman" w:cs="Times New Roman"/>
          <w:b/>
          <w:bCs/>
          <w:szCs w:val="22"/>
        </w:rPr>
        <w:t>федерального государственного автономного образовательного учреждения</w:t>
      </w:r>
    </w:p>
    <w:p w14:paraId="58B9C400" w:rsidRDefault="00917DCD" w14:textId="77777777" w:rsidR="00917DCD" w:rsidRPr="00917DCD" w:rsidP="00917DC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917DCD">
        <w:rPr>
          <w:rFonts w:ascii="Times New Roman" w:eastAsia="Calibri" w:hAnsi="Times New Roman" w:cs="Times New Roman"/>
          <w:b/>
          <w:bCs/>
          <w:szCs w:val="22"/>
        </w:rPr>
        <w:t>высшего образования «Российский университет дружбы народов»</w:t>
      </w:r>
    </w:p>
    <w:p w14:paraId="69A1151B" w:rsidRDefault="00917DCD" w14:textId="77777777" w:rsidR="00917DCD" w:rsidRPr="00917DCD" w:rsidP="00917DC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zCs w:val="22"/>
        </w:rPr>
      </w:pPr>
    </w:p>
    <w:p w14:paraId="63B3963B" w:rsidRDefault="00917DCD" w14:textId="77777777" w:rsidR="00917DCD" w:rsidRPr="00917DCD" w:rsidP="00917DC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917DCD">
        <w:rPr>
          <w:rFonts w:ascii="Times New Roman" w:eastAsia="Calibri" w:hAnsi="Times New Roman" w:cs="Times New Roman"/>
          <w:b/>
          <w:bCs/>
          <w:caps/>
          <w:szCs w:val="22"/>
        </w:rPr>
        <w:t>Для индивидуальной работы, ПРОЕКТА</w:t>
      </w:r>
    </w:p>
    <w:p w14:paraId="7B974513" w:rsidRDefault="00917DCD" w14:textId="77777777" w:rsidR="00917DCD" w:rsidRPr="00917DCD" w:rsidP="00917D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aps/>
          <w:szCs w:val="22"/>
        </w:rPr>
      </w:pPr>
    </w:p>
    <w:p w14:paraId="7541DC77" w:rsidRDefault="00917DCD" w14:textId="77777777" w:rsidR="00917DCD" w:rsidRPr="00917DCD" w:rsidP="00917DCD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  <w:caps/>
          <w:szCs w:val="22"/>
        </w:rPr>
      </w:pPr>
    </w:p>
    <w:p w14:paraId="7AB3B717" w:rsidRDefault="00917DCD" w14:textId="77777777" w:rsidR="00917DCD" w:rsidRPr="00917DCD" w:rsidP="00917DCD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  <w:b/>
          <w:caps/>
          <w:szCs w:val="22"/>
        </w:rPr>
      </w:pPr>
      <w:r w:rsidRPr="00917DCD">
        <w:rPr>
          <w:rFonts w:ascii="Times New Roman Полужирный" w:eastAsia="Calibri" w:hAnsi="Times New Roman Полужирный" w:cs="Times New Roman"/>
          <w:b/>
          <w:bCs/>
          <w:caps/>
          <w:szCs w:val="22"/>
        </w:rPr>
        <w:sym w:font="Wingdings" w:char="F072"/>
        <w:t/>
      </w:r>
      <w:r w:rsidRPr="00917DCD">
        <w:rPr>
          <w:rFonts w:ascii="Calibri" w:eastAsia="Calibri" w:hAnsi="Calibri" w:cs="Times New Roman"/>
          <w:b/>
          <w:bCs/>
          <w:caps/>
          <w:szCs w:val="22"/>
        </w:rPr>
        <w:t xml:space="preserve"> </w:t>
      </w:r>
      <w:r w:rsidRPr="00917DCD">
        <w:rPr>
          <w:rFonts w:ascii="Times New Roman" w:eastAsia="Calibri" w:hAnsi="Times New Roman" w:cs="Times New Roman"/>
          <w:b/>
          <w:caps/>
          <w:szCs w:val="22"/>
        </w:rPr>
        <w:t xml:space="preserve">Указать конкур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Column="1" w:firstRow="1" w:lastColumn="0" w:lastRow="0" w:noHBand="0" w:noVBand="1"/>
      </w:tblPr>
      <w:tblGrid>
        <w:gridCol w:w="7727"/>
        <w:gridCol w:w="1623"/>
      </w:tblGrid>
      <w:tr w:rsidR="00917DCD" w:rsidRPr="00917DCD" w14:paraId="7471C88B" w14:textId="77777777" w:rsidTr="00094317">
        <w:trPr>
          <w:trHeight w:hRule="exact" w:val="567"/>
        </w:trPr>
        <w:tc>
          <w:tcPr>
            <w:tcW w:w="7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3E2EB" w:rsidRDefault="00917DCD" w14:textId="77777777" w:rsidR="00917DCD" w:rsidRPr="00917DCD" w:rsidP="00917DC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Cs w:val="22"/>
              </w:rPr>
            </w:pPr>
            <w:r w:rsidRPr="00917DCD">
              <w:rPr>
                <w:rFonts w:ascii="Times New Roman" w:eastAsia="Calibri" w:hAnsi="Times New Roman" w:cs="Times New Roman"/>
                <w:bCs/>
                <w:szCs w:val="22"/>
              </w:rPr>
              <w:t>1.  «Проектный старт: наша научная инициатива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2B0F" w:rsidRDefault="00917DCD" w14:textId="77777777" w:rsidR="00917DCD" w:rsidRPr="00917DCD" w:rsidP="00917DC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Cs w:val="22"/>
              </w:rPr>
            </w:pPr>
          </w:p>
        </w:tc>
      </w:tr>
      <w:tr w:rsidR="00917DCD" w:rsidRPr="00917DCD" w14:paraId="1D2E8214" w14:textId="77777777" w:rsidTr="0009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7847E" w:rsidRDefault="00917DCD" w14:textId="77777777" w:rsidR="00917DCD" w:rsidRPr="00917DCD" w:rsidP="00917DC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aps/>
                <w:szCs w:val="22"/>
              </w:rPr>
            </w:pPr>
            <w:r w:rsidRPr="00917DCD">
              <w:rPr>
                <w:rFonts w:ascii="Times New Roman" w:eastAsia="Calibri" w:hAnsi="Times New Roman" w:cs="Times New Roman"/>
                <w:caps/>
                <w:szCs w:val="22"/>
              </w:rPr>
              <w:t>2.  «П</w:t>
            </w:r>
            <w:r w:rsidRPr="00917DCD">
              <w:rPr>
                <w:rFonts w:ascii="Times New Roman" w:eastAsia="Calibri" w:hAnsi="Times New Roman" w:cs="Times New Roman"/>
                <w:szCs w:val="22"/>
              </w:rPr>
              <w:t>роектный старт: работа научного кружка</w:t>
            </w:r>
            <w:r w:rsidRPr="00917DCD">
              <w:rPr>
                <w:rFonts w:ascii="Times New Roman" w:eastAsia="Calibri" w:hAnsi="Times New Roman" w:cs="Times New Roman"/>
                <w:caps/>
                <w:szCs w:val="22"/>
              </w:rPr>
              <w:t xml:space="preserve">» </w:t>
            </w:r>
          </w:p>
          <w:p w14:paraId="2312A354" w:rsidRDefault="00917DCD" w14:textId="77777777" w:rsidR="00917DCD" w:rsidRPr="00917DCD" w:rsidP="00917DCD">
            <w:pPr>
              <w:autoSpaceDE w:val="0"/>
              <w:autoSpaceDN w:val="0"/>
              <w:adjustRightInd w:val="0"/>
              <w:spacing w:after="200" w:line="276" w:lineRule="auto"/>
              <w:ind w:left="426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17DCD">
              <w:rPr>
                <w:rFonts w:ascii="Times New Roman" w:eastAsia="Calibri" w:hAnsi="Times New Roman" w:cs="Times New Roman"/>
                <w:szCs w:val="22"/>
              </w:rPr>
              <w:t>(работа выполнена в научном круж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80EB" w:rsidRDefault="00917DCD" w14:textId="77777777" w:rsidR="00917DCD" w:rsidRPr="00917DCD" w:rsidP="00917DC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Cs w:val="22"/>
              </w:rPr>
            </w:pPr>
          </w:p>
        </w:tc>
      </w:tr>
    </w:tbl>
    <w:p w14:paraId="1C40F06A" w:rsidRDefault="00917DCD" w14:textId="77777777" w:rsidR="00917DCD" w:rsidRPr="00917DCD" w:rsidP="00917DCD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szCs w:val="22"/>
        </w:rPr>
      </w:pPr>
    </w:p>
    <w:p w14:paraId="0253E05D" w:rsidRDefault="00917DCD" w14:textId="77777777" w:rsidR="00917DCD" w:rsidRPr="00917DCD" w:rsidP="00917DCD">
      <w:pPr>
        <w:widowControl w:val="0"/>
        <w:numPr>
          <w:ilvl w:val="0"/>
          <w:numId w:val="1"/>
        </w:numPr>
        <w:suppressAutoHyphens/>
        <w:spacing w:after="60" w:line="276" w:lineRule="auto"/>
        <w:ind w:left="448" w:hanging="448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Учебное подразделение: факультет, институт, академия, высшая школа: ___________</w:t>
      </w:r>
    </w:p>
    <w:p w14:paraId="66D2F8B2" w:rsidRDefault="00917DCD" w14:textId="77777777" w:rsidR="00917DCD" w:rsidRPr="00917DCD" w:rsidP="00917DCD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Кафедра / департамент:</w:t>
      </w:r>
      <w:r w:rsidRPr="00917DCD">
        <w:rPr>
          <w:rFonts w:ascii="Times New Roman" w:eastAsia="Liberation Mono" w:hAnsi="Times New Roman" w:cs="Times New Roman"/>
          <w:szCs w:val="22"/>
          <w:lang w:val="en-US" w:bidi="hi-IN" w:eastAsia="zh-CN"/>
        </w:rPr>
        <w:t xml:space="preserve"> _____________________________________________________</w:t>
      </w:r>
    </w:p>
    <w:p w14:paraId="469BA540" w:rsidRDefault="00917DCD" w14:textId="77777777" w:rsidR="00917DCD" w:rsidRPr="00917DCD" w:rsidP="00917DCD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Данные студента</w:t>
      </w:r>
      <w:r w:rsidRPr="00917DCD">
        <w:rPr>
          <w:rFonts w:ascii="Times New Roman" w:eastAsia="Liberation Mono" w:hAnsi="Times New Roman" w:cs="Times New Roman"/>
          <w:szCs w:val="22"/>
          <w:lang w:val="en-US" w:bidi="hi-IN" w:eastAsia="zh-CN"/>
        </w:rPr>
        <w:t>:</w:t>
      </w:r>
    </w:p>
    <w:p w14:paraId="5C1F57E6" w:rsidRDefault="00917DCD" w14:textId="77777777" w:rsidR="00917DCD" w:rsidRPr="00917DCD" w:rsidP="00917DCD">
      <w:pPr>
        <w:widowControl w:val="0"/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ФИО студента полностью:</w:t>
      </w:r>
      <w:r w:rsidRPr="00917DCD">
        <w:rPr>
          <w:rFonts w:ascii="Times New Roman" w:eastAsia="Liberation Mono" w:hAnsi="Times New Roman" w:cs="Times New Roman"/>
          <w:szCs w:val="22"/>
          <w:lang w:val="en-US" w:bidi="hi-IN" w:eastAsia="zh-CN"/>
        </w:rPr>
        <w:t xml:space="preserve"> _________________________________________</w:t>
      </w: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_</w:t>
      </w:r>
      <w:r w:rsidRPr="00917DCD">
        <w:rPr>
          <w:rFonts w:ascii="Times New Roman" w:eastAsia="Liberation Mono" w:hAnsi="Times New Roman" w:cs="Times New Roman"/>
          <w:szCs w:val="22"/>
          <w:lang w:val="en-US" w:bidi="hi-IN" w:eastAsia="zh-CN"/>
        </w:rPr>
        <w:t>______</w:t>
      </w:r>
    </w:p>
    <w:p w14:paraId="397BEF9E" w:rsidRDefault="00917DCD" w14:textId="77777777" w:rsidR="00917DCD" w:rsidRPr="00917DCD" w:rsidP="00917DCD">
      <w:pPr>
        <w:widowControl w:val="0"/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курс, группа, № студенческого билета: ___________, __________________________</w:t>
      </w:r>
    </w:p>
    <w:p w14:paraId="62A44ACD" w:rsidRDefault="00917DCD" w14:textId="77777777" w:rsidR="00917DCD" w:rsidRPr="00917DCD" w:rsidP="00917DCD">
      <w:pPr>
        <w:widowControl w:val="0"/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гражданство: ______________</w:t>
      </w:r>
    </w:p>
    <w:p w14:paraId="53D68279" w:rsidRDefault="00917DCD" w14:textId="77777777" w:rsidR="00917DCD" w:rsidRPr="00917DCD" w:rsidP="00917DCD">
      <w:pPr>
        <w:widowControl w:val="0"/>
        <w:numPr>
          <w:ilvl w:val="0"/>
          <w:numId w:val="2"/>
        </w:numPr>
        <w:suppressAutoHyphens/>
        <w:spacing w:after="120" w:line="276" w:lineRule="auto"/>
        <w:ind w:left="714" w:hanging="357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контактные данные (тел., эл. почта): __________________</w:t>
      </w:r>
    </w:p>
    <w:p w14:paraId="67583A4A" w:rsidRDefault="00917DCD" w14:textId="77777777" w:rsidR="00917DCD" w:rsidRPr="00917DCD" w:rsidP="00917DCD">
      <w:pPr>
        <w:widowControl w:val="0"/>
        <w:numPr>
          <w:ilvl w:val="0"/>
          <w:numId w:val="1"/>
        </w:numPr>
        <w:suppressAutoHyphens/>
        <w:spacing w:after="120" w:line="276" w:lineRule="auto"/>
        <w:ind w:left="448" w:hanging="448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Название конкурсной работы: _______________________________________________</w:t>
      </w:r>
    </w:p>
    <w:p w14:paraId="3EC11D06" w:rsidRDefault="00917DCD" w14:textId="77777777" w:rsidR="00917DCD" w:rsidRPr="00917DCD" w:rsidP="00917DCD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Научный руководитель (ФИО, ученая степень, ученое звание, должность):</w:t>
      </w:r>
    </w:p>
    <w:p w14:paraId="1183377D" w:rsidRDefault="00917DCD" w14:textId="77777777" w:rsidR="00917DCD" w:rsidRPr="00917DCD" w:rsidP="00917DCD">
      <w:pPr>
        <w:widowControl w:val="0"/>
        <w:suppressAutoHyphens/>
        <w:spacing w:after="60" w:line="276" w:lineRule="auto"/>
        <w:ind w:left="448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__________________________________________________________________________</w:t>
      </w:r>
    </w:p>
    <w:p w14:paraId="71F474BF" w:rsidRDefault="00917DCD" w14:textId="77777777" w:rsidR="00917DCD" w:rsidRPr="00917DCD" w:rsidP="00917DCD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В рамках приоритетной научной темы (из перечня приоритетных научных тем в рамках конкурсов научно-исследовательских работ и проектов студентов)</w:t>
      </w:r>
    </w:p>
    <w:p w14:paraId="4A2FC862" w:rsidRDefault="00917DCD" w14:textId="77777777" w:rsidR="00917DCD" w:rsidRPr="00917DCD" w:rsidP="00917DCD">
      <w:pPr>
        <w:widowControl w:val="0"/>
        <w:suppressAutoHyphens/>
        <w:spacing w:line="276" w:lineRule="auto"/>
        <w:ind w:left="448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__________________________________________________________________________</w:t>
      </w:r>
    </w:p>
    <w:p w14:paraId="26274154" w:rsidRDefault="00917DCD" w14:textId="77777777" w:rsidR="00917DCD" w:rsidRPr="00917DCD" w:rsidP="00917DCD">
      <w:pPr>
        <w:widowControl w:val="0"/>
        <w:spacing w:after="60" w:line="276" w:lineRule="auto"/>
        <w:ind w:left="450"/>
        <w:jc w:val="center"/>
        <w:rPr>
          <w:rFonts w:ascii="Times New Roman" w:eastAsia="Liberation Mono" w:hAnsi="Times New Roman" w:cs="Times New Roman"/>
          <w:sz w:val="16"/>
          <w:szCs w:val="16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 w:val="16"/>
          <w:szCs w:val="16"/>
          <w:lang w:eastAsia="zh-CN" w:bidi="hi-IN"/>
        </w:rPr>
        <w:t>(указать тему)</w:t>
      </w:r>
    </w:p>
    <w:p w14:paraId="4B01F24E" w:rsidRDefault="00917DCD" w14:textId="77777777" w:rsidR="00917DCD" w:rsidRPr="00917DCD" w:rsidP="00917DCD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Дата: _____________________                                        Подпись: ___________________</w:t>
      </w:r>
    </w:p>
    <w:p w14:paraId="24B97C6B" w:rsidRDefault="00917DCD" w14:textId="77777777" w:rsidR="00917DCD" w:rsidRPr="00917DCD" w:rsidP="00917DCD">
      <w:pPr>
        <w:widowControl w:val="0"/>
        <w:suppressAutoHyphens/>
        <w:spacing w:after="200" w:line="276" w:lineRule="auto"/>
        <w:jc w:val="both"/>
        <w:rPr>
          <w:rFonts w:ascii="Times New Roman" w:eastAsia="Liberation Mono" w:hAnsi="Times New Roman" w:cs="Times New Roman"/>
          <w:sz w:val="16"/>
          <w:szCs w:val="16"/>
          <w:lang w:eastAsia="zh-CN" w:bidi="hi-IN"/>
        </w:rPr>
      </w:pPr>
    </w:p>
    <w:p w14:paraId="070A7D2F" w:rsidRDefault="00917DCD" w14:textId="77777777" w:rsidR="00917DCD" w:rsidRPr="00917DCD" w:rsidP="00917DCD">
      <w:pPr>
        <w:autoSpaceDE w:val="0"/>
        <w:autoSpaceDN w:val="0"/>
        <w:adjustRightInd w:val="0"/>
        <w:spacing w:after="120" w:line="276" w:lineRule="auto"/>
        <w:rPr>
          <w:rFonts w:ascii="Times New Roman Полужирный" w:eastAsia="Calibri" w:hAnsi="Times New Roman Полужирный" w:cs="Times New Roman"/>
          <w:b/>
          <w:bCs/>
          <w:caps/>
          <w:szCs w:val="22"/>
        </w:rPr>
      </w:pPr>
      <w:bookmarkStart w:id="4" w:name="_GoBack"/>
      <w:bookmarkEnd w:id="4"/>
      <w:r w:rsidRPr="00917DCD">
        <w:rPr>
          <w:rFonts w:ascii="Times New Roman Полужирный" w:eastAsia="Calibri" w:hAnsi="Times New Roman Полужирный" w:cs="Times New Roman"/>
          <w:b/>
          <w:bCs/>
          <w:caps/>
          <w:szCs w:val="22"/>
        </w:rPr>
        <w:sym w:font="Wingdings" w:char="F072"/>
        <w:t/>
      </w:r>
      <w:r w:rsidRPr="00917DCD">
        <w:rPr>
          <w:rFonts w:ascii="Calibri" w:eastAsia="Calibri" w:hAnsi="Calibri" w:cs="Times New Roman"/>
          <w:b/>
          <w:bCs/>
          <w:caps/>
          <w:szCs w:val="22"/>
        </w:rPr>
        <w:t xml:space="preserve"> </w:t>
      </w:r>
      <w:r w:rsidRPr="00917DCD">
        <w:rPr>
          <w:rFonts w:ascii="Times New Roman Полужирный" w:eastAsia="Calibri" w:hAnsi="Times New Roman Полужирный" w:cs="Times New Roman"/>
          <w:b/>
          <w:bCs/>
          <w:caps/>
          <w:szCs w:val="22"/>
        </w:rPr>
        <w:t xml:space="preserve">Для конкурса </w:t>
      </w:r>
      <w:r w:rsidRPr="00917DCD">
        <w:rPr>
          <w:rFonts w:ascii="Times New Roman Полужирный" w:eastAsia="Calibri" w:hAnsi="Times New Roman Полужирный" w:cs="Times New Roman"/>
          <w:b/>
          <w:caps/>
          <w:szCs w:val="22"/>
        </w:rPr>
        <w:t xml:space="preserve"> </w:t>
      </w:r>
      <w:r w:rsidRPr="00917DCD">
        <w:rPr>
          <w:rFonts w:ascii="Times New Roman Полужирный" w:eastAsia="Calibri" w:hAnsi="Times New Roman Полужирный" w:cs="Times New Roman"/>
          <w:b/>
          <w:szCs w:val="22"/>
        </w:rPr>
        <w:t>«Проектный старт: работа научного кружка»</w:t>
      </w:r>
      <w:r w:rsidRPr="00917DCD">
        <w:rPr>
          <w:rFonts w:ascii="Times New Roman Полужирный" w:eastAsia="Calibri" w:hAnsi="Times New Roman Полужирный" w:cs="Times New Roman"/>
          <w:b/>
          <w:bCs/>
          <w:szCs w:val="22"/>
        </w:rPr>
        <w:t>:</w:t>
      </w:r>
    </w:p>
    <w:p w14:paraId="38711EDC" w:rsidRDefault="00917DCD" w14:textId="77777777" w:rsidR="00917DCD" w:rsidRPr="00917DCD" w:rsidP="00917DCD">
      <w:pPr>
        <w:autoSpaceDE w:val="0"/>
        <w:autoSpaceDN w:val="0"/>
        <w:adjustRightInd w:val="0"/>
        <w:spacing w:after="120" w:line="276" w:lineRule="auto"/>
        <w:rPr>
          <w:rFonts w:ascii="Times New Roman" w:eastAsia="Liberation Mono" w:hAnsi="Times New Roman" w:cs="Times New Roman"/>
          <w:szCs w:val="22"/>
          <w:lang w:eastAsia="zh-CN" w:bidi="hi-IN"/>
        </w:rPr>
      </w:pPr>
      <w:r w:rsidRPr="00917DCD">
        <w:rPr>
          <w:rFonts w:ascii="Times New Roman" w:eastAsia="Liberation Mono" w:hAnsi="Times New Roman" w:cs="Times New Roman"/>
          <w:szCs w:val="22"/>
          <w:lang w:eastAsia="zh-CN" w:bidi="hi-IN"/>
        </w:rPr>
        <w:t>Название студенческого научного кружка, членом которого является студент: _____________________________________________________</w:t>
      </w:r>
    </w:p>
    <w:permEnd w:id="1547530022"/>
    <w:p w14:paraId="30B463EB" w:rsidRDefault="002C02F4" w14:textId="4B33A99C" w:rsidR="002C02F4" w:rsidRPr="00B555A3" w:rsidP="00917DCD">
      <w:pPr>
        <w:ind w:right="50"/>
        <w:rPr>
          <w:rFonts w:ascii="Times New Roman" w:eastAsia="Calibri" w:hAnsi="Times New Roman" w:cs="Times New Roman"/>
        </w:rPr>
      </w:pPr>
    </w:p>
    <w:sectPr w:rsidR="002C02F4" w:rsidRPr="00B555A3">
      <w:footerReference w:type="default" r:id="rId8"/>
      <w:footerReference w:type="even" r:id="rId8"/>
      <w:footerReference w:type="first" r:id="rId8"/>
      <w:pgSz w:w="12240" w:h="15840"/>
      <w:pgMar w:top="1134" w:right="850" w:bottom="1134" w:header="720" w:left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E83E" w14:textId="77777777" w:rsidR="00D22F80" w:rsidRDefault="00D22F80" w:rsidP="00D579D5">
      <w:r>
        <w:separator/>
      </w:r>
    </w:p>
  </w:endnote>
  <w:endnote w:type="continuationSeparator" w:id="0">
    <w:p w14:paraId="4C1B22B4" w14:textId="77777777" w:rsidR="00D22F80" w:rsidRDefault="00D22F80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a5b883038b6c5511ed6ff24ae19735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0.11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center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spacing w:lineRule="auto" w:line="240" w:after="0"/>
      <w:rPr>
        <w:b/>
        <w:sz w:val="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a5b883038b6c5511ed6ff24ae19735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0.11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right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rPr>
        <w:b/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0B560" w14:textId="77777777" w:rsidR="00D22F80" w:rsidRDefault="00D22F80" w:rsidP="00D579D5">
      <w:r>
        <w:separator/>
      </w:r>
    </w:p>
  </w:footnote>
  <w:footnote w:type="continuationSeparator" w:id="0">
    <w:p w14:paraId="14F05901" w14:textId="77777777" w:rsidR="00D22F80" w:rsidRDefault="00D22F80" w:rsidP="00D579D5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34D2D" w:rsidRDefault="00A34D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188" o:spid="_x0000_s2050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2349A"/>
    <w:multiLevelType w:val="hybridMultilevel"/>
    <w:tmpl w:val="78446C76"/>
    <w:lvl w:ilvl="0" w:tplc="5284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B66E6"/>
    <w:multiLevelType w:val="multilevel"/>
    <w:tmpl w:val="0EB0C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yKctNPxfKgR+1yQscgBlhny4vfQTXJ3vlZHmNW02hyWGbFNLLec6aHHLSY4fPzSwA3yNAO2LVaPpQHoSQEUOg==" w:salt="bRrGQh2gRf8l4zcJiBlQ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2C02F4"/>
    <w:rsid w:val="002D6330"/>
    <w:rsid w:val="0031628D"/>
    <w:rsid w:val="0034506E"/>
    <w:rsid w:val="00356634"/>
    <w:rsid w:val="00427F36"/>
    <w:rsid w:val="004443EF"/>
    <w:rsid w:val="0051575C"/>
    <w:rsid w:val="005C670D"/>
    <w:rsid w:val="00704348"/>
    <w:rsid w:val="007120D8"/>
    <w:rsid w:val="00836B89"/>
    <w:rsid w:val="00917DCD"/>
    <w:rsid w:val="009E3FF8"/>
    <w:rsid w:val="00A87261"/>
    <w:rsid w:val="00B30110"/>
    <w:rsid w:val="00B555A3"/>
    <w:rsid w:val="00B828E8"/>
    <w:rsid w:val="00B87D19"/>
    <w:rsid w:val="00D036F5"/>
    <w:rsid w:val="00D22F80"/>
    <w:rsid w:val="00D52F9B"/>
    <w:rsid w:val="00D579D5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2="accent2" w:accent1="accent1" w:accent5="accent5" w:accent3="accent3" w:accent4="accent4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FE07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oter" Target="footer1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
</Relationships>
</file>

<file path=word/_rels/footer1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_rels/footer2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3F5-B788-4EBF-822E-2ED32A9E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User</cp:lastModifiedBy>
  <cp:revision>2</cp:revision>
  <dcterms:created xsi:type="dcterms:W3CDTF">2022-11-29T14:41:00Z</dcterms:created>
  <dcterms:modified xsi:type="dcterms:W3CDTF">2022-11-29T14:41:00Z</dcterms:modified>
</cp:coreProperties>
</file>